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02" w:rsidRDefault="009F6702" w:rsidP="009F6702">
      <w:pPr>
        <w:tabs>
          <w:tab w:val="left" w:pos="6480"/>
        </w:tabs>
        <w:ind w:right="-409"/>
        <w:jc w:val="right"/>
      </w:pPr>
      <w:bookmarkStart w:id="0" w:name="_GoBack"/>
      <w:bookmarkEnd w:id="0"/>
    </w:p>
    <w:p w:rsidR="009F6702" w:rsidRPr="00560AA3" w:rsidRDefault="009F6702" w:rsidP="009F6702">
      <w:pPr>
        <w:tabs>
          <w:tab w:val="left" w:pos="6480"/>
        </w:tabs>
        <w:ind w:right="-409"/>
        <w:jc w:val="right"/>
        <w:rPr>
          <w:sz w:val="24"/>
          <w:szCs w:val="24"/>
        </w:rPr>
      </w:pPr>
      <w:r w:rsidRPr="00560AA3">
        <w:rPr>
          <w:sz w:val="24"/>
          <w:szCs w:val="24"/>
        </w:rPr>
        <w:t>SSV Aalen 1901 e.V.  Stadionweg 14, 73430 Aalen</w:t>
      </w:r>
    </w:p>
    <w:p w:rsidR="009F6702" w:rsidRDefault="009F6702" w:rsidP="009F6702">
      <w:pPr>
        <w:ind w:right="-409"/>
        <w:jc w:val="center"/>
        <w:rPr>
          <w:sz w:val="8"/>
          <w:szCs w:val="8"/>
        </w:rPr>
      </w:pPr>
    </w:p>
    <w:p w:rsidR="009F6702" w:rsidRDefault="009F6702" w:rsidP="009F6702">
      <w:pPr>
        <w:ind w:right="-409"/>
        <w:jc w:val="right"/>
        <w:rPr>
          <w:sz w:val="8"/>
          <w:szCs w:val="8"/>
        </w:rPr>
      </w:pPr>
    </w:p>
    <w:p w:rsidR="009F6702" w:rsidRDefault="009F6702" w:rsidP="009F6702">
      <w:pPr>
        <w:ind w:right="-409"/>
        <w:jc w:val="right"/>
        <w:rPr>
          <w:sz w:val="8"/>
          <w:szCs w:val="8"/>
        </w:rPr>
      </w:pPr>
    </w:p>
    <w:p w:rsidR="00B83C78" w:rsidRDefault="00E628CC" w:rsidP="00BF2988">
      <w:pPr>
        <w:ind w:left="-360"/>
        <w:rPr>
          <w:b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828675" cy="828675"/>
            <wp:effectExtent l="19050" t="0" r="9525" b="0"/>
            <wp:docPr id="1" name="Bild 1" descr="ssv-logo-mgaa-rot-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v-logo-mgaa-rot-trans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C78">
        <w:rPr>
          <w:b/>
          <w:noProof/>
          <w:sz w:val="30"/>
          <w:szCs w:val="30"/>
        </w:rPr>
        <w:t>Einladung zum SSV Aalen - Cup</w:t>
      </w:r>
    </w:p>
    <w:p w:rsidR="00BD4FAC" w:rsidRPr="00BF2988" w:rsidRDefault="00B83C78" w:rsidP="00BF2988">
      <w:pPr>
        <w:ind w:left="-360"/>
        <w:rPr>
          <w:sz w:val="30"/>
          <w:szCs w:val="30"/>
        </w:rPr>
      </w:pPr>
      <w:r>
        <w:rPr>
          <w:b/>
          <w:noProof/>
          <w:sz w:val="30"/>
          <w:szCs w:val="30"/>
        </w:rPr>
        <w:t xml:space="preserve">                  und</w:t>
      </w:r>
      <w:r w:rsidR="00E628CC" w:rsidRPr="00BF2988">
        <w:rPr>
          <w:b/>
          <w:noProof/>
          <w:sz w:val="30"/>
          <w:szCs w:val="30"/>
        </w:rPr>
        <w:t xml:space="preserve"> rot weißen Wochenende 20</w:t>
      </w:r>
      <w:r w:rsidR="00904094">
        <w:rPr>
          <w:b/>
          <w:noProof/>
          <w:sz w:val="30"/>
          <w:szCs w:val="30"/>
        </w:rPr>
        <w:t>20</w:t>
      </w:r>
    </w:p>
    <w:p w:rsidR="00BD4FAC" w:rsidRPr="00BF2988" w:rsidRDefault="00BD4FAC" w:rsidP="00BD4FAC">
      <w:pPr>
        <w:rPr>
          <w:sz w:val="30"/>
          <w:szCs w:val="30"/>
        </w:rPr>
      </w:pPr>
    </w:p>
    <w:p w:rsidR="00FB60F6" w:rsidRPr="004C569B" w:rsidRDefault="00BD4FAC" w:rsidP="00BF2988">
      <w:pPr>
        <w:ind w:right="-120"/>
        <w:rPr>
          <w:b/>
          <w:sz w:val="16"/>
          <w:szCs w:val="16"/>
        </w:rPr>
      </w:pPr>
      <w:r w:rsidRPr="00BF2988">
        <w:rPr>
          <w:b/>
          <w:sz w:val="26"/>
          <w:szCs w:val="26"/>
        </w:rPr>
        <w:t>Die Fußballjugend des SSV A</w:t>
      </w:r>
      <w:r w:rsidR="00BF2988" w:rsidRPr="00BF2988">
        <w:rPr>
          <w:b/>
          <w:sz w:val="26"/>
          <w:szCs w:val="26"/>
        </w:rPr>
        <w:t xml:space="preserve">alen veranstaltet auch dieses Jahr </w:t>
      </w:r>
      <w:r w:rsidRPr="00BF2988">
        <w:rPr>
          <w:b/>
          <w:sz w:val="26"/>
          <w:szCs w:val="26"/>
        </w:rPr>
        <w:t>wieder ihr</w:t>
      </w:r>
      <w:r w:rsidR="00BF2988" w:rsidRPr="00BF2988">
        <w:rPr>
          <w:b/>
          <w:sz w:val="26"/>
          <w:szCs w:val="26"/>
        </w:rPr>
        <w:t>e</w:t>
      </w:r>
      <w:r w:rsidRPr="00BF2988">
        <w:rPr>
          <w:b/>
          <w:sz w:val="26"/>
          <w:szCs w:val="26"/>
        </w:rPr>
        <w:t xml:space="preserve"> Jugendturnier</w:t>
      </w:r>
      <w:r w:rsidR="00BF2988" w:rsidRPr="00BF2988">
        <w:rPr>
          <w:b/>
          <w:sz w:val="26"/>
          <w:szCs w:val="26"/>
        </w:rPr>
        <w:t>e</w:t>
      </w:r>
      <w:r w:rsidRPr="00BF2988">
        <w:rPr>
          <w:b/>
          <w:sz w:val="26"/>
          <w:szCs w:val="26"/>
        </w:rPr>
        <w:t xml:space="preserve"> </w:t>
      </w:r>
    </w:p>
    <w:p w:rsidR="00C27650" w:rsidRDefault="00C27650" w:rsidP="00BF2988">
      <w:pPr>
        <w:ind w:right="-120"/>
        <w:rPr>
          <w:b/>
          <w:sz w:val="16"/>
          <w:szCs w:val="16"/>
        </w:rPr>
      </w:pPr>
    </w:p>
    <w:p w:rsidR="00904094" w:rsidRPr="00904094" w:rsidRDefault="00B83C78" w:rsidP="00BF2988">
      <w:pPr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tag: 27.Juni 2020</w:t>
      </w:r>
      <w:r w:rsidR="00FB60F6" w:rsidRPr="000D474A">
        <w:rPr>
          <w:rFonts w:ascii="Arial" w:hAnsi="Arial" w:cs="Arial"/>
          <w:sz w:val="22"/>
          <w:szCs w:val="22"/>
        </w:rPr>
        <w:t xml:space="preserve">  C -</w:t>
      </w:r>
      <w:r w:rsidR="000369D1">
        <w:rPr>
          <w:rFonts w:ascii="Arial" w:hAnsi="Arial" w:cs="Arial"/>
          <w:sz w:val="22"/>
          <w:szCs w:val="22"/>
        </w:rPr>
        <w:t xml:space="preserve"> Junioren 11er Mannschaften Normal</w:t>
      </w:r>
      <w:r w:rsidR="00FB60F6" w:rsidRPr="000D474A">
        <w:rPr>
          <w:rFonts w:ascii="Arial" w:hAnsi="Arial" w:cs="Arial"/>
          <w:sz w:val="22"/>
          <w:szCs w:val="22"/>
        </w:rPr>
        <w:t>spielfeld</w:t>
      </w:r>
    </w:p>
    <w:p w:rsidR="004C569B" w:rsidRPr="000D474A" w:rsidRDefault="00813496" w:rsidP="00BF2988">
      <w:pPr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ntag: </w:t>
      </w:r>
      <w:r w:rsidR="00B83C78">
        <w:rPr>
          <w:rFonts w:ascii="Arial" w:hAnsi="Arial" w:cs="Arial"/>
          <w:sz w:val="22"/>
          <w:szCs w:val="22"/>
        </w:rPr>
        <w:t>28.Juni 2020</w:t>
      </w:r>
      <w:r w:rsidR="00FB60F6" w:rsidRPr="000D474A">
        <w:rPr>
          <w:rFonts w:ascii="Arial" w:hAnsi="Arial" w:cs="Arial"/>
          <w:sz w:val="22"/>
          <w:szCs w:val="22"/>
        </w:rPr>
        <w:t xml:space="preserve">  D – </w:t>
      </w:r>
      <w:r w:rsidR="00B106E7" w:rsidRPr="000D474A">
        <w:rPr>
          <w:rFonts w:ascii="Arial" w:hAnsi="Arial" w:cs="Arial"/>
          <w:sz w:val="22"/>
          <w:szCs w:val="22"/>
        </w:rPr>
        <w:t xml:space="preserve">Junioren 9 </w:t>
      </w:r>
      <w:r w:rsidR="00FB60F6" w:rsidRPr="000D474A">
        <w:rPr>
          <w:rFonts w:ascii="Arial" w:hAnsi="Arial" w:cs="Arial"/>
          <w:sz w:val="22"/>
          <w:szCs w:val="22"/>
        </w:rPr>
        <w:t>er Mannschaften Kompaktspielfeld</w:t>
      </w:r>
      <w:r w:rsidR="004C569B" w:rsidRPr="000D474A">
        <w:rPr>
          <w:rFonts w:ascii="Arial" w:hAnsi="Arial" w:cs="Arial"/>
          <w:sz w:val="22"/>
          <w:szCs w:val="22"/>
        </w:rPr>
        <w:t xml:space="preserve"> </w:t>
      </w:r>
    </w:p>
    <w:p w:rsidR="004C569B" w:rsidRPr="00077BBD" w:rsidRDefault="004C569B" w:rsidP="00BF2988">
      <w:pPr>
        <w:ind w:right="-120"/>
        <w:rPr>
          <w:rFonts w:ascii="Arial" w:hAnsi="Arial" w:cs="Arial"/>
          <w:sz w:val="10"/>
          <w:szCs w:val="10"/>
        </w:rPr>
      </w:pPr>
    </w:p>
    <w:p w:rsidR="00B106E7" w:rsidRPr="000D474A" w:rsidRDefault="004C569B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Gespielt wird jeweils um den Wanderpokal </w:t>
      </w:r>
      <w:r w:rsidR="00B106E7" w:rsidRPr="000D474A">
        <w:rPr>
          <w:rFonts w:ascii="Arial" w:hAnsi="Arial" w:cs="Arial"/>
          <w:sz w:val="22"/>
          <w:szCs w:val="22"/>
        </w:rPr>
        <w:t>des SSV Aalen</w:t>
      </w:r>
    </w:p>
    <w:p w:rsidR="00B106E7" w:rsidRPr="000D474A" w:rsidRDefault="00B106E7" w:rsidP="00BF2988">
      <w:pPr>
        <w:ind w:right="-120"/>
        <w:rPr>
          <w:rFonts w:ascii="Arial" w:hAnsi="Arial" w:cs="Arial"/>
          <w:sz w:val="10"/>
          <w:szCs w:val="10"/>
        </w:rPr>
      </w:pPr>
    </w:p>
    <w:p w:rsidR="00B106E7" w:rsidRPr="000D474A" w:rsidRDefault="00B106E7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Jede teilnehmende Mannschaft erhält einen Mannschaftspokal</w:t>
      </w:r>
    </w:p>
    <w:p w:rsidR="00B106E7" w:rsidRDefault="00B106E7" w:rsidP="00BF2988">
      <w:pPr>
        <w:ind w:right="-120"/>
        <w:rPr>
          <w:rFonts w:ascii="Arial" w:hAnsi="Arial" w:cs="Arial"/>
          <w:sz w:val="6"/>
          <w:szCs w:val="6"/>
        </w:rPr>
      </w:pPr>
    </w:p>
    <w:p w:rsidR="000D474A" w:rsidRDefault="000D474A" w:rsidP="00BF2988">
      <w:pPr>
        <w:ind w:right="-120"/>
        <w:rPr>
          <w:rFonts w:ascii="Arial" w:hAnsi="Arial" w:cs="Arial"/>
          <w:sz w:val="6"/>
          <w:szCs w:val="6"/>
        </w:rPr>
      </w:pPr>
    </w:p>
    <w:p w:rsidR="000D474A" w:rsidRPr="000D474A" w:rsidRDefault="000D474A" w:rsidP="00BF2988">
      <w:pPr>
        <w:ind w:right="-120"/>
        <w:rPr>
          <w:rFonts w:ascii="Arial" w:hAnsi="Arial" w:cs="Arial"/>
          <w:sz w:val="6"/>
          <w:szCs w:val="6"/>
        </w:rPr>
      </w:pPr>
    </w:p>
    <w:p w:rsidR="00B106E7" w:rsidRPr="000D474A" w:rsidRDefault="00B83C78" w:rsidP="00BF2988">
      <w:pPr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stag: 11.Juli 2020</w:t>
      </w:r>
      <w:r w:rsidR="00904094">
        <w:rPr>
          <w:rFonts w:ascii="Arial" w:hAnsi="Arial" w:cs="Arial"/>
          <w:sz w:val="22"/>
          <w:szCs w:val="22"/>
        </w:rPr>
        <w:t xml:space="preserve">  E </w:t>
      </w:r>
      <w:r w:rsidR="00B106E7" w:rsidRPr="000D474A">
        <w:rPr>
          <w:rFonts w:ascii="Arial" w:hAnsi="Arial" w:cs="Arial"/>
          <w:sz w:val="22"/>
          <w:szCs w:val="22"/>
        </w:rPr>
        <w:t xml:space="preserve"> –</w:t>
      </w:r>
      <w:r w:rsidR="00904094">
        <w:rPr>
          <w:rFonts w:ascii="Arial" w:hAnsi="Arial" w:cs="Arial"/>
          <w:sz w:val="22"/>
          <w:szCs w:val="22"/>
        </w:rPr>
        <w:t xml:space="preserve"> Junioren späten Vormittag</w:t>
      </w:r>
      <w:r w:rsidR="00C227AE" w:rsidRPr="000D474A">
        <w:rPr>
          <w:rFonts w:ascii="Arial" w:hAnsi="Arial" w:cs="Arial"/>
          <w:sz w:val="22"/>
          <w:szCs w:val="22"/>
        </w:rPr>
        <w:t xml:space="preserve"> Kleinspielfeld</w:t>
      </w:r>
    </w:p>
    <w:p w:rsidR="004C569B" w:rsidRPr="000D474A" w:rsidRDefault="00C227AE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                 </w:t>
      </w:r>
      <w:r w:rsidR="00904094">
        <w:rPr>
          <w:rFonts w:ascii="Arial" w:hAnsi="Arial" w:cs="Arial"/>
          <w:sz w:val="22"/>
          <w:szCs w:val="22"/>
        </w:rPr>
        <w:t xml:space="preserve">                     </w:t>
      </w:r>
    </w:p>
    <w:p w:rsidR="00C227AE" w:rsidRPr="000D474A" w:rsidRDefault="00904094" w:rsidP="00BF2988">
      <w:pPr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ielt wird</w:t>
      </w:r>
      <w:r w:rsidR="000A44B4" w:rsidRPr="000D474A">
        <w:rPr>
          <w:rFonts w:ascii="Arial" w:hAnsi="Arial" w:cs="Arial"/>
          <w:sz w:val="22"/>
          <w:szCs w:val="22"/>
        </w:rPr>
        <w:t xml:space="preserve"> </w:t>
      </w:r>
      <w:r w:rsidR="00C27650" w:rsidRPr="000D474A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 xml:space="preserve">den </w:t>
      </w:r>
      <w:r w:rsidR="000A44B4" w:rsidRPr="000D474A">
        <w:rPr>
          <w:rFonts w:ascii="Arial" w:hAnsi="Arial" w:cs="Arial"/>
          <w:sz w:val="22"/>
          <w:szCs w:val="22"/>
        </w:rPr>
        <w:t xml:space="preserve">Wanderpokal  </w:t>
      </w:r>
      <w:r>
        <w:rPr>
          <w:rFonts w:ascii="Arial" w:hAnsi="Arial" w:cs="Arial"/>
          <w:sz w:val="22"/>
          <w:szCs w:val="22"/>
        </w:rPr>
        <w:t xml:space="preserve">der </w:t>
      </w:r>
      <w:r w:rsidR="000A44B4" w:rsidRPr="000D474A">
        <w:rPr>
          <w:rFonts w:ascii="Arial" w:hAnsi="Arial" w:cs="Arial"/>
          <w:sz w:val="22"/>
          <w:szCs w:val="22"/>
        </w:rPr>
        <w:t>Fahrschule</w:t>
      </w:r>
      <w:r w:rsidR="00C27650" w:rsidRPr="000D474A">
        <w:rPr>
          <w:rFonts w:ascii="Arial" w:hAnsi="Arial" w:cs="Arial"/>
          <w:sz w:val="22"/>
          <w:szCs w:val="22"/>
        </w:rPr>
        <w:t xml:space="preserve"> –</w:t>
      </w:r>
      <w:r w:rsidR="000A44B4" w:rsidRPr="000D474A">
        <w:rPr>
          <w:rFonts w:ascii="Arial" w:hAnsi="Arial" w:cs="Arial"/>
          <w:sz w:val="22"/>
          <w:szCs w:val="22"/>
        </w:rPr>
        <w:t xml:space="preserve"> </w:t>
      </w:r>
      <w:r w:rsidR="00047F63" w:rsidRPr="000D474A">
        <w:rPr>
          <w:rFonts w:ascii="Arial" w:hAnsi="Arial" w:cs="Arial"/>
          <w:sz w:val="22"/>
          <w:szCs w:val="22"/>
        </w:rPr>
        <w:t>Dieb</w:t>
      </w:r>
      <w:r w:rsidR="00C227AE" w:rsidRPr="000D474A">
        <w:rPr>
          <w:rFonts w:ascii="Arial" w:hAnsi="Arial" w:cs="Arial"/>
          <w:sz w:val="22"/>
          <w:szCs w:val="22"/>
        </w:rPr>
        <w:t>old</w:t>
      </w:r>
      <w:r w:rsidR="00C27650" w:rsidRPr="000D474A">
        <w:rPr>
          <w:rFonts w:ascii="Arial" w:hAnsi="Arial" w:cs="Arial"/>
          <w:sz w:val="22"/>
          <w:szCs w:val="22"/>
        </w:rPr>
        <w:t xml:space="preserve"> - Cup</w:t>
      </w:r>
      <w:r w:rsidR="00047F63" w:rsidRPr="000D474A">
        <w:rPr>
          <w:rFonts w:ascii="Arial" w:hAnsi="Arial" w:cs="Arial"/>
          <w:sz w:val="22"/>
          <w:szCs w:val="22"/>
        </w:rPr>
        <w:t xml:space="preserve"> </w:t>
      </w:r>
    </w:p>
    <w:p w:rsidR="00C27650" w:rsidRPr="000D474A" w:rsidRDefault="00C27650" w:rsidP="00BF2988">
      <w:pPr>
        <w:ind w:right="-120"/>
        <w:rPr>
          <w:rFonts w:ascii="Arial" w:hAnsi="Arial" w:cs="Arial"/>
          <w:sz w:val="22"/>
          <w:szCs w:val="22"/>
        </w:rPr>
      </w:pPr>
    </w:p>
    <w:p w:rsidR="00C27650" w:rsidRPr="000D474A" w:rsidRDefault="00B83C78" w:rsidP="00BF2988">
      <w:pPr>
        <w:ind w:right="-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ntag: 12.Juli 2020</w:t>
      </w:r>
      <w:r w:rsidR="00C27650" w:rsidRPr="000D474A">
        <w:rPr>
          <w:rFonts w:ascii="Arial" w:hAnsi="Arial" w:cs="Arial"/>
          <w:sz w:val="22"/>
          <w:szCs w:val="22"/>
        </w:rPr>
        <w:t xml:space="preserve">  F I - Junioren vormittags Minispielfeld</w:t>
      </w:r>
    </w:p>
    <w:p w:rsidR="00456CD9" w:rsidRPr="000D474A" w:rsidRDefault="00C27650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                                     F II - Junioren nachmittags Minispielfeld</w:t>
      </w:r>
    </w:p>
    <w:p w:rsidR="00456CD9" w:rsidRPr="000D474A" w:rsidRDefault="00456CD9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                                     Bambini nachmittags 3 gegen 3</w:t>
      </w:r>
    </w:p>
    <w:p w:rsidR="00456CD9" w:rsidRPr="000D474A" w:rsidRDefault="00456CD9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Bei den F - Junioren wird im Fair Play Modus gespielt</w:t>
      </w:r>
    </w:p>
    <w:p w:rsidR="00456CD9" w:rsidRPr="000D474A" w:rsidRDefault="00456CD9" w:rsidP="00BF2988">
      <w:pPr>
        <w:ind w:right="-120"/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                            </w:t>
      </w:r>
    </w:p>
    <w:p w:rsidR="00BD4FAC" w:rsidRPr="000D474A" w:rsidRDefault="00456CD9" w:rsidP="00BD4FAC">
      <w:pPr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Alle Spiele werden nach den B</w:t>
      </w:r>
      <w:r w:rsidR="00BD4FAC" w:rsidRPr="000D474A">
        <w:rPr>
          <w:rFonts w:ascii="Arial" w:hAnsi="Arial" w:cs="Arial"/>
          <w:sz w:val="22"/>
          <w:szCs w:val="22"/>
        </w:rPr>
        <w:t>estim</w:t>
      </w:r>
      <w:r w:rsidRPr="000D474A">
        <w:rPr>
          <w:rFonts w:ascii="Arial" w:hAnsi="Arial" w:cs="Arial"/>
          <w:sz w:val="22"/>
          <w:szCs w:val="22"/>
        </w:rPr>
        <w:t>mungen des WFV für Feldturniere durchgeführt</w:t>
      </w:r>
    </w:p>
    <w:p w:rsidR="00D45ED4" w:rsidRPr="000D474A" w:rsidRDefault="00D45ED4" w:rsidP="00D45ED4">
      <w:pPr>
        <w:pStyle w:val="Default"/>
        <w:rPr>
          <w:sz w:val="22"/>
          <w:szCs w:val="22"/>
        </w:rPr>
      </w:pPr>
      <w:r w:rsidRPr="000D474A">
        <w:rPr>
          <w:sz w:val="22"/>
          <w:szCs w:val="22"/>
        </w:rPr>
        <w:t>Bei</w:t>
      </w:r>
      <w:r w:rsidR="00A93932" w:rsidRPr="000D474A">
        <w:rPr>
          <w:sz w:val="22"/>
          <w:szCs w:val="22"/>
        </w:rPr>
        <w:t xml:space="preserve"> den</w:t>
      </w:r>
      <w:r w:rsidRPr="000D474A">
        <w:rPr>
          <w:sz w:val="22"/>
          <w:szCs w:val="22"/>
        </w:rPr>
        <w:t xml:space="preserve"> Turnieren </w:t>
      </w:r>
      <w:r w:rsidR="00077BBD">
        <w:rPr>
          <w:sz w:val="22"/>
          <w:szCs w:val="22"/>
        </w:rPr>
        <w:t>der</w:t>
      </w:r>
      <w:r w:rsidR="00A93932" w:rsidRPr="000D474A">
        <w:rPr>
          <w:sz w:val="22"/>
          <w:szCs w:val="22"/>
        </w:rPr>
        <w:t xml:space="preserve"> F - Junioren Bitte keine stärkeren Mannschaften am Nachmittag einsetzten</w:t>
      </w:r>
    </w:p>
    <w:p w:rsidR="00A93932" w:rsidRPr="000D474A" w:rsidRDefault="00A93932" w:rsidP="00D45ED4">
      <w:pPr>
        <w:pStyle w:val="Default"/>
        <w:rPr>
          <w:sz w:val="22"/>
          <w:szCs w:val="22"/>
        </w:rPr>
      </w:pPr>
      <w:r w:rsidRPr="000D474A">
        <w:rPr>
          <w:sz w:val="22"/>
          <w:szCs w:val="22"/>
        </w:rPr>
        <w:t>sondern Fair</w:t>
      </w:r>
      <w:r w:rsidR="00FE7A83" w:rsidRPr="000D474A">
        <w:rPr>
          <w:sz w:val="22"/>
          <w:szCs w:val="22"/>
        </w:rPr>
        <w:t xml:space="preserve"> gegenüber </w:t>
      </w:r>
      <w:r w:rsidRPr="000D474A">
        <w:rPr>
          <w:sz w:val="22"/>
          <w:szCs w:val="22"/>
        </w:rPr>
        <w:t>den schwächeren sein.</w:t>
      </w:r>
    </w:p>
    <w:p w:rsidR="00D45ED4" w:rsidRPr="00E45233" w:rsidRDefault="00D45ED4" w:rsidP="00BD4FAC">
      <w:pPr>
        <w:rPr>
          <w:rFonts w:ascii="Arial" w:hAnsi="Arial" w:cs="Arial"/>
          <w:b/>
          <w:sz w:val="10"/>
          <w:szCs w:val="10"/>
        </w:rPr>
      </w:pPr>
    </w:p>
    <w:p w:rsidR="00BD4FAC" w:rsidRPr="000D474A" w:rsidRDefault="00BD4FAC" w:rsidP="00BD4FAC">
      <w:pPr>
        <w:rPr>
          <w:rFonts w:ascii="Arial" w:hAnsi="Arial" w:cs="Arial"/>
          <w:b/>
          <w:sz w:val="22"/>
          <w:szCs w:val="22"/>
        </w:rPr>
      </w:pPr>
      <w:r w:rsidRPr="000D474A">
        <w:rPr>
          <w:rFonts w:ascii="Arial" w:hAnsi="Arial" w:cs="Arial"/>
          <w:b/>
          <w:sz w:val="22"/>
          <w:szCs w:val="22"/>
        </w:rPr>
        <w:t>Die Startgebühr beträgt 25,00 Euro</w:t>
      </w:r>
    </w:p>
    <w:p w:rsidR="00BD4FAC" w:rsidRPr="000D474A" w:rsidRDefault="0055454C" w:rsidP="00BD4FAC">
      <w:pPr>
        <w:rPr>
          <w:rFonts w:ascii="Arial" w:hAnsi="Arial" w:cs="Arial"/>
          <w:b/>
          <w:sz w:val="22"/>
          <w:szCs w:val="22"/>
        </w:rPr>
      </w:pPr>
      <w:r w:rsidRPr="000D474A">
        <w:rPr>
          <w:rFonts w:ascii="Arial" w:hAnsi="Arial" w:cs="Arial"/>
          <w:b/>
          <w:sz w:val="22"/>
          <w:szCs w:val="22"/>
        </w:rPr>
        <w:t>bei den Bambini</w:t>
      </w:r>
      <w:r w:rsidR="00F47DD7" w:rsidRPr="000D474A">
        <w:rPr>
          <w:rFonts w:ascii="Arial" w:hAnsi="Arial" w:cs="Arial"/>
          <w:b/>
          <w:sz w:val="22"/>
          <w:szCs w:val="22"/>
        </w:rPr>
        <w:t xml:space="preserve"> 10</w:t>
      </w:r>
      <w:r w:rsidR="00BD4FAC" w:rsidRPr="000D474A">
        <w:rPr>
          <w:rFonts w:ascii="Arial" w:hAnsi="Arial" w:cs="Arial"/>
          <w:b/>
          <w:sz w:val="22"/>
          <w:szCs w:val="22"/>
        </w:rPr>
        <w:t>,00 Euro pro gemeldeter Mannschaft</w:t>
      </w:r>
    </w:p>
    <w:p w:rsidR="00BD4FAC" w:rsidRPr="00E45233" w:rsidRDefault="00BD4FAC" w:rsidP="00BD4FAC">
      <w:pPr>
        <w:rPr>
          <w:rFonts w:ascii="Arial" w:hAnsi="Arial" w:cs="Arial"/>
          <w:b/>
          <w:sz w:val="10"/>
          <w:szCs w:val="10"/>
        </w:rPr>
      </w:pPr>
    </w:p>
    <w:p w:rsidR="00BD4FAC" w:rsidRPr="000D474A" w:rsidRDefault="00BD4FAC" w:rsidP="00BD4FAC">
      <w:pPr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Jeder Spieler</w:t>
      </w:r>
      <w:r w:rsidR="00456CD9" w:rsidRPr="000D474A">
        <w:rPr>
          <w:rFonts w:ascii="Arial" w:hAnsi="Arial" w:cs="Arial"/>
          <w:sz w:val="22"/>
          <w:szCs w:val="22"/>
        </w:rPr>
        <w:t xml:space="preserve"> von </w:t>
      </w:r>
      <w:r w:rsidR="000D474A">
        <w:rPr>
          <w:rFonts w:ascii="Arial" w:hAnsi="Arial" w:cs="Arial"/>
          <w:sz w:val="22"/>
          <w:szCs w:val="22"/>
        </w:rPr>
        <w:t xml:space="preserve">der </w:t>
      </w:r>
      <w:r w:rsidR="00456CD9" w:rsidRPr="000D474A">
        <w:rPr>
          <w:rFonts w:ascii="Arial" w:hAnsi="Arial" w:cs="Arial"/>
          <w:sz w:val="22"/>
          <w:szCs w:val="22"/>
        </w:rPr>
        <w:t>E Jugend bis zu den Bambini</w:t>
      </w:r>
      <w:r w:rsidRPr="000D474A">
        <w:rPr>
          <w:rFonts w:ascii="Arial" w:hAnsi="Arial" w:cs="Arial"/>
          <w:sz w:val="22"/>
          <w:szCs w:val="22"/>
        </w:rPr>
        <w:t xml:space="preserve"> erhält einen Preis</w:t>
      </w:r>
    </w:p>
    <w:p w:rsidR="00BD4FAC" w:rsidRPr="000D474A" w:rsidRDefault="00BD4FAC" w:rsidP="00BD4FAC">
      <w:pPr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Mannschaftsstärke</w:t>
      </w:r>
      <w:r w:rsidR="00CE2E88" w:rsidRPr="000D474A">
        <w:rPr>
          <w:rFonts w:ascii="Arial" w:hAnsi="Arial" w:cs="Arial"/>
          <w:sz w:val="22"/>
          <w:szCs w:val="22"/>
        </w:rPr>
        <w:t xml:space="preserve"> bei den F - E</w:t>
      </w:r>
      <w:r w:rsidR="00FA1D1A" w:rsidRPr="000D474A">
        <w:rPr>
          <w:rFonts w:ascii="Arial" w:hAnsi="Arial" w:cs="Arial"/>
          <w:sz w:val="22"/>
          <w:szCs w:val="22"/>
        </w:rPr>
        <w:t xml:space="preserve"> Junioren nicht mehr als</w:t>
      </w:r>
      <w:r w:rsidRPr="000D474A">
        <w:rPr>
          <w:rFonts w:ascii="Arial" w:hAnsi="Arial" w:cs="Arial"/>
          <w:sz w:val="22"/>
          <w:szCs w:val="22"/>
        </w:rPr>
        <w:t xml:space="preserve"> 10 Spieler </w:t>
      </w:r>
    </w:p>
    <w:p w:rsidR="00BD4FAC" w:rsidRPr="000D474A" w:rsidRDefault="00BD4FAC" w:rsidP="00BD4FAC">
      <w:pPr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 xml:space="preserve">Mannschaftsstärke </w:t>
      </w:r>
      <w:r w:rsidR="00F47DD7" w:rsidRPr="000D474A">
        <w:rPr>
          <w:rFonts w:ascii="Arial" w:hAnsi="Arial" w:cs="Arial"/>
          <w:sz w:val="22"/>
          <w:szCs w:val="22"/>
        </w:rPr>
        <w:t>bei den Bambini nicht mehr als 5</w:t>
      </w:r>
      <w:r w:rsidRPr="000D474A">
        <w:rPr>
          <w:rFonts w:ascii="Arial" w:hAnsi="Arial" w:cs="Arial"/>
          <w:sz w:val="22"/>
          <w:szCs w:val="22"/>
        </w:rPr>
        <w:t xml:space="preserve"> Spieler  </w:t>
      </w:r>
    </w:p>
    <w:p w:rsidR="00BD4FAC" w:rsidRPr="000D474A" w:rsidRDefault="00BD4FAC" w:rsidP="00BD4FAC">
      <w:pPr>
        <w:rPr>
          <w:rFonts w:ascii="Arial" w:hAnsi="Arial" w:cs="Arial"/>
          <w:sz w:val="22"/>
          <w:szCs w:val="22"/>
        </w:rPr>
      </w:pPr>
      <w:r w:rsidRPr="000D474A">
        <w:rPr>
          <w:rFonts w:ascii="Arial" w:hAnsi="Arial" w:cs="Arial"/>
          <w:sz w:val="22"/>
          <w:szCs w:val="22"/>
        </w:rPr>
        <w:t>Für das leibliche Wohl wird gesorgt</w:t>
      </w:r>
    </w:p>
    <w:p w:rsidR="00456CD9" w:rsidRPr="00E45233" w:rsidRDefault="00456CD9" w:rsidP="00BD4FAC">
      <w:pPr>
        <w:rPr>
          <w:rFonts w:ascii="Arial" w:hAnsi="Arial" w:cs="Arial"/>
          <w:b/>
          <w:sz w:val="10"/>
          <w:szCs w:val="10"/>
        </w:rPr>
      </w:pPr>
    </w:p>
    <w:p w:rsidR="00BD4FAC" w:rsidRPr="00077BBD" w:rsidRDefault="00BD4FAC" w:rsidP="00BD4FAC">
      <w:pPr>
        <w:rPr>
          <w:rFonts w:ascii="Arial" w:hAnsi="Arial" w:cs="Arial"/>
          <w:b/>
          <w:sz w:val="22"/>
          <w:szCs w:val="22"/>
        </w:rPr>
      </w:pPr>
      <w:r w:rsidRPr="00077BBD">
        <w:rPr>
          <w:rFonts w:ascii="Arial" w:hAnsi="Arial" w:cs="Arial"/>
          <w:b/>
          <w:sz w:val="22"/>
          <w:szCs w:val="22"/>
        </w:rPr>
        <w:t>Meldeschluß 05. Ma</w:t>
      </w:r>
      <w:r w:rsidR="00904094">
        <w:rPr>
          <w:rFonts w:ascii="Arial" w:hAnsi="Arial" w:cs="Arial"/>
          <w:b/>
          <w:sz w:val="22"/>
          <w:szCs w:val="22"/>
        </w:rPr>
        <w:t>i 2020</w:t>
      </w:r>
    </w:p>
    <w:p w:rsidR="00BD4FAC" w:rsidRPr="00077BBD" w:rsidRDefault="00BD4FAC" w:rsidP="00BD4FAC">
      <w:pPr>
        <w:rPr>
          <w:rFonts w:ascii="Arial" w:hAnsi="Arial" w:cs="Arial"/>
          <w:b/>
          <w:sz w:val="22"/>
          <w:szCs w:val="22"/>
        </w:rPr>
      </w:pPr>
      <w:r w:rsidRPr="00077BBD">
        <w:rPr>
          <w:rFonts w:ascii="Arial" w:hAnsi="Arial" w:cs="Arial"/>
          <w:b/>
          <w:bCs/>
          <w:sz w:val="22"/>
          <w:szCs w:val="22"/>
        </w:rPr>
        <w:t>Die Reihenfolge der Anmeldungen entscheidet über die Teilnahme</w:t>
      </w:r>
    </w:p>
    <w:p w:rsidR="00BD4FAC" w:rsidRPr="00573E8E" w:rsidRDefault="00BD4FAC" w:rsidP="00BD4FAC">
      <w:pPr>
        <w:rPr>
          <w:rFonts w:ascii="Arial" w:hAnsi="Arial" w:cs="Arial"/>
          <w:sz w:val="24"/>
          <w:szCs w:val="24"/>
        </w:rPr>
      </w:pPr>
      <w:r w:rsidRPr="00077BBD">
        <w:rPr>
          <w:rFonts w:ascii="Arial" w:hAnsi="Arial" w:cs="Arial"/>
          <w:b/>
          <w:sz w:val="22"/>
          <w:szCs w:val="22"/>
        </w:rPr>
        <w:t xml:space="preserve">E-Mail : </w:t>
      </w:r>
      <w:hyperlink r:id="rId8" w:history="1">
        <w:r w:rsidRPr="00573E8E">
          <w:rPr>
            <w:rStyle w:val="Hyperlink"/>
            <w:rFonts w:ascii="Arial" w:hAnsi="Arial" w:cs="Arial"/>
            <w:sz w:val="22"/>
            <w:szCs w:val="22"/>
          </w:rPr>
          <w:t>info@ssv-aalen-jugendfussball.de</w:t>
        </w:r>
      </w:hyperlink>
    </w:p>
    <w:p w:rsidR="00BD4FAC" w:rsidRPr="00077BBD" w:rsidRDefault="00BD4FAC" w:rsidP="00BD4FAC">
      <w:pPr>
        <w:rPr>
          <w:rFonts w:ascii="Arial" w:hAnsi="Arial" w:cs="Arial"/>
          <w:b/>
          <w:sz w:val="24"/>
          <w:szCs w:val="24"/>
        </w:rPr>
      </w:pPr>
    </w:p>
    <w:p w:rsidR="00BD4FAC" w:rsidRDefault="00E45233" w:rsidP="00BD4FAC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>Die Startgebühr</w:t>
      </w:r>
      <w:r w:rsidR="00573E8E">
        <w:rPr>
          <w:rFonts w:ascii="Arial" w:hAnsi="Arial" w:cs="Arial"/>
          <w:sz w:val="24"/>
          <w:szCs w:val="24"/>
        </w:rPr>
        <w:t xml:space="preserve"> ist nach erhaltener Zusage auf</w:t>
      </w:r>
      <w:r>
        <w:rPr>
          <w:rFonts w:ascii="Arial" w:hAnsi="Arial" w:cs="Arial"/>
          <w:sz w:val="24"/>
          <w:szCs w:val="24"/>
        </w:rPr>
        <w:t xml:space="preserve"> folgende</w:t>
      </w:r>
      <w:r w:rsidR="00573E8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Konto zu überweisen:</w:t>
      </w:r>
    </w:p>
    <w:p w:rsidR="001937DB" w:rsidRPr="001937DB" w:rsidRDefault="001937DB" w:rsidP="00BD4FAC">
      <w:pPr>
        <w:rPr>
          <w:rFonts w:ascii="Arial" w:hAnsi="Arial" w:cs="Arial"/>
          <w:sz w:val="8"/>
          <w:szCs w:val="8"/>
        </w:rPr>
      </w:pPr>
    </w:p>
    <w:p w:rsidR="00E45233" w:rsidRDefault="00E45233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K Ostalb</w:t>
      </w:r>
    </w:p>
    <w:p w:rsidR="00E45233" w:rsidRDefault="00E45233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endfußball SSV Aalen</w:t>
      </w:r>
    </w:p>
    <w:p w:rsidR="00E45233" w:rsidRDefault="001937DB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AN: DE96 6145 0050 1000 8797 59</w:t>
      </w:r>
    </w:p>
    <w:p w:rsidR="001937DB" w:rsidRDefault="001937DB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: OASPDE6AXXX</w:t>
      </w:r>
    </w:p>
    <w:p w:rsidR="00E45233" w:rsidRDefault="00E42085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endungszweck: </w:t>
      </w:r>
      <w:r w:rsidR="003B0438">
        <w:rPr>
          <w:rFonts w:ascii="Arial" w:hAnsi="Arial" w:cs="Arial"/>
          <w:sz w:val="24"/>
          <w:szCs w:val="24"/>
        </w:rPr>
        <w:t>Turniertag, Mannschaft, Verein</w:t>
      </w:r>
    </w:p>
    <w:p w:rsidR="000369D1" w:rsidRPr="00831361" w:rsidRDefault="000369D1" w:rsidP="00BD4FAC">
      <w:pPr>
        <w:rPr>
          <w:rFonts w:ascii="Arial" w:hAnsi="Arial" w:cs="Arial"/>
          <w:sz w:val="10"/>
          <w:szCs w:val="10"/>
        </w:rPr>
      </w:pPr>
    </w:p>
    <w:p w:rsidR="000369D1" w:rsidRPr="00077BBD" w:rsidRDefault="000369D1" w:rsidP="00BD4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Zusage wird fest wenn die Startgebühr eingegangen ist</w:t>
      </w:r>
    </w:p>
    <w:p w:rsidR="00BD4FAC" w:rsidRPr="00D45ED4" w:rsidRDefault="00BD4FAC" w:rsidP="00BD4FAC">
      <w:pPr>
        <w:rPr>
          <w:b/>
          <w:sz w:val="24"/>
          <w:szCs w:val="24"/>
        </w:rPr>
      </w:pPr>
    </w:p>
    <w:p w:rsidR="00573E8E" w:rsidRPr="00573E8E" w:rsidRDefault="00573E8E" w:rsidP="00573E8E">
      <w:pPr>
        <w:rPr>
          <w:rFonts w:ascii="Arial" w:hAnsi="Arial" w:cs="Arial"/>
          <w:b/>
          <w:sz w:val="22"/>
          <w:szCs w:val="22"/>
        </w:rPr>
      </w:pPr>
      <w:r w:rsidRPr="00573E8E">
        <w:rPr>
          <w:rFonts w:ascii="Arial" w:hAnsi="Arial" w:cs="Arial"/>
          <w:b/>
          <w:sz w:val="22"/>
          <w:szCs w:val="22"/>
        </w:rPr>
        <w:t>Werner Riedelsheimer</w:t>
      </w:r>
    </w:p>
    <w:p w:rsidR="00573E8E" w:rsidRPr="00573E8E" w:rsidRDefault="00573E8E" w:rsidP="00573E8E">
      <w:pPr>
        <w:rPr>
          <w:rFonts w:ascii="Arial" w:hAnsi="Arial" w:cs="Arial"/>
          <w:b/>
          <w:sz w:val="22"/>
          <w:szCs w:val="22"/>
        </w:rPr>
      </w:pPr>
      <w:r w:rsidRPr="00573E8E">
        <w:rPr>
          <w:rFonts w:ascii="Arial" w:hAnsi="Arial" w:cs="Arial"/>
          <w:b/>
          <w:sz w:val="22"/>
          <w:szCs w:val="22"/>
        </w:rPr>
        <w:t>Jugendleiter SSV Aalen</w:t>
      </w:r>
    </w:p>
    <w:p w:rsidR="00BD4FAC" w:rsidRPr="00573E8E" w:rsidRDefault="00597311" w:rsidP="00573E8E">
      <w:pPr>
        <w:rPr>
          <w:sz w:val="22"/>
          <w:szCs w:val="22"/>
        </w:rPr>
      </w:pPr>
      <w:hyperlink r:id="rId9" w:history="1">
        <w:r w:rsidR="00573E8E" w:rsidRPr="00573E8E">
          <w:rPr>
            <w:rStyle w:val="Hyperlink"/>
            <w:rFonts w:ascii="Arial" w:hAnsi="Arial" w:cs="Arial"/>
            <w:noProof/>
            <w:sz w:val="22"/>
            <w:szCs w:val="22"/>
          </w:rPr>
          <w:t>www.ssv-aalen-jugendfussball.de</w:t>
        </w:r>
      </w:hyperlink>
    </w:p>
    <w:sectPr w:rsidR="00BD4FAC" w:rsidRPr="00573E8E" w:rsidSect="009F67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747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617" w:rsidRDefault="00257617">
      <w:r>
        <w:separator/>
      </w:r>
    </w:p>
  </w:endnote>
  <w:endnote w:type="continuationSeparator" w:id="1">
    <w:p w:rsidR="00257617" w:rsidRDefault="0025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617" w:rsidRDefault="00257617">
      <w:r>
        <w:separator/>
      </w:r>
    </w:p>
  </w:footnote>
  <w:footnote w:type="continuationSeparator" w:id="1">
    <w:p w:rsidR="00257617" w:rsidRDefault="00257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D7" w:rsidRDefault="00F47DD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D4FAC"/>
    <w:rsid w:val="00007CBB"/>
    <w:rsid w:val="000369D1"/>
    <w:rsid w:val="00042161"/>
    <w:rsid w:val="00047F63"/>
    <w:rsid w:val="000668A8"/>
    <w:rsid w:val="00077BBD"/>
    <w:rsid w:val="000834BC"/>
    <w:rsid w:val="000A44B4"/>
    <w:rsid w:val="000D474A"/>
    <w:rsid w:val="000E10CC"/>
    <w:rsid w:val="001403B5"/>
    <w:rsid w:val="00175BC3"/>
    <w:rsid w:val="001805C3"/>
    <w:rsid w:val="001937DB"/>
    <w:rsid w:val="001F20FC"/>
    <w:rsid w:val="001F2F1A"/>
    <w:rsid w:val="002208B2"/>
    <w:rsid w:val="00257617"/>
    <w:rsid w:val="0026345E"/>
    <w:rsid w:val="002B3189"/>
    <w:rsid w:val="002B7B72"/>
    <w:rsid w:val="002E7AF1"/>
    <w:rsid w:val="00307F13"/>
    <w:rsid w:val="00392412"/>
    <w:rsid w:val="003B0438"/>
    <w:rsid w:val="003E5CB7"/>
    <w:rsid w:val="00456CD9"/>
    <w:rsid w:val="004A2D0C"/>
    <w:rsid w:val="004C569B"/>
    <w:rsid w:val="004E1721"/>
    <w:rsid w:val="0055454C"/>
    <w:rsid w:val="00560AA3"/>
    <w:rsid w:val="00573E8E"/>
    <w:rsid w:val="00597311"/>
    <w:rsid w:val="0066715A"/>
    <w:rsid w:val="00675491"/>
    <w:rsid w:val="00710A8E"/>
    <w:rsid w:val="00730BC4"/>
    <w:rsid w:val="00753E06"/>
    <w:rsid w:val="007739EF"/>
    <w:rsid w:val="00791FCC"/>
    <w:rsid w:val="007D0773"/>
    <w:rsid w:val="007F2D3B"/>
    <w:rsid w:val="007F318C"/>
    <w:rsid w:val="00813496"/>
    <w:rsid w:val="00831361"/>
    <w:rsid w:val="00885352"/>
    <w:rsid w:val="00904094"/>
    <w:rsid w:val="0097335A"/>
    <w:rsid w:val="009F6702"/>
    <w:rsid w:val="00A62017"/>
    <w:rsid w:val="00A628BF"/>
    <w:rsid w:val="00A93932"/>
    <w:rsid w:val="00AD0A9D"/>
    <w:rsid w:val="00AF3C16"/>
    <w:rsid w:val="00B106E7"/>
    <w:rsid w:val="00B15E0A"/>
    <w:rsid w:val="00B83C78"/>
    <w:rsid w:val="00B8506A"/>
    <w:rsid w:val="00B95207"/>
    <w:rsid w:val="00BA58AD"/>
    <w:rsid w:val="00BD4FAC"/>
    <w:rsid w:val="00BF2988"/>
    <w:rsid w:val="00C14B73"/>
    <w:rsid w:val="00C227AE"/>
    <w:rsid w:val="00C27650"/>
    <w:rsid w:val="00C45851"/>
    <w:rsid w:val="00CE2E88"/>
    <w:rsid w:val="00D0007F"/>
    <w:rsid w:val="00D45ED4"/>
    <w:rsid w:val="00D724BB"/>
    <w:rsid w:val="00DE0BBA"/>
    <w:rsid w:val="00E11DE5"/>
    <w:rsid w:val="00E42085"/>
    <w:rsid w:val="00E45233"/>
    <w:rsid w:val="00E628CC"/>
    <w:rsid w:val="00F046CE"/>
    <w:rsid w:val="00F359C7"/>
    <w:rsid w:val="00F47DD7"/>
    <w:rsid w:val="00F540C9"/>
    <w:rsid w:val="00FA1D1A"/>
    <w:rsid w:val="00FB60F6"/>
    <w:rsid w:val="00FD0E03"/>
    <w:rsid w:val="00FE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4FAC"/>
  </w:style>
  <w:style w:type="paragraph" w:styleId="berschrift3">
    <w:name w:val="heading 3"/>
    <w:basedOn w:val="Standard"/>
    <w:next w:val="Standard"/>
    <w:qFormat/>
    <w:rsid w:val="00BD4FAC"/>
    <w:pPr>
      <w:keepNext/>
      <w:ind w:left="-567" w:right="4677"/>
      <w:outlineLvl w:val="2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4F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4FAC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D4FAC"/>
    <w:rPr>
      <w:color w:val="0000FF"/>
      <w:u w:val="single"/>
    </w:rPr>
  </w:style>
  <w:style w:type="paragraph" w:customStyle="1" w:styleId="Default">
    <w:name w:val="Default"/>
    <w:rsid w:val="00D45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CE2E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2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v-aalen-jugendfussball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sv-aalen-jugendfussball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7DFA-10CD-422F-9458-48D2CDD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einladung</vt:lpstr>
    </vt:vector>
  </TitlesOfParts>
  <Company>Hewlett-Packard</Company>
  <LinksUpToDate>false</LinksUpToDate>
  <CharactersWithSpaces>2080</CharactersWithSpaces>
  <SharedDoc>false</SharedDoc>
  <HLinks>
    <vt:vector size="12" baseType="variant"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ssv-aalen-jugendfussball.de/</vt:lpwstr>
      </vt:variant>
      <vt:variant>
        <vt:lpwstr/>
      </vt:variant>
      <vt:variant>
        <vt:i4>4259963</vt:i4>
      </vt:variant>
      <vt:variant>
        <vt:i4>0</vt:i4>
      </vt:variant>
      <vt:variant>
        <vt:i4>0</vt:i4>
      </vt:variant>
      <vt:variant>
        <vt:i4>5</vt:i4>
      </vt:variant>
      <vt:variant>
        <vt:lpwstr>mailto:info@ssv-aalen-jugendfussbal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einladung</dc:title>
  <dc:creator>HP</dc:creator>
  <cp:lastModifiedBy>werner</cp:lastModifiedBy>
  <cp:revision>6</cp:revision>
  <cp:lastPrinted>2020-01-02T16:39:00Z</cp:lastPrinted>
  <dcterms:created xsi:type="dcterms:W3CDTF">2019-12-14T13:24:00Z</dcterms:created>
  <dcterms:modified xsi:type="dcterms:W3CDTF">2020-01-02T16:40:00Z</dcterms:modified>
</cp:coreProperties>
</file>